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43DCF6" w:rsidR="00E4321B" w:rsidRPr="00E4321B" w:rsidRDefault="002F70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177519" w:rsidR="00DF4FD8" w:rsidRPr="00DF4FD8" w:rsidRDefault="002F70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BAD4A2" w:rsidR="00DF4FD8" w:rsidRPr="0075070E" w:rsidRDefault="002F70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B26761" w:rsidR="00DF4FD8" w:rsidRPr="00DF4FD8" w:rsidRDefault="002F7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C43198" w:rsidR="00DF4FD8" w:rsidRPr="00DF4FD8" w:rsidRDefault="002F7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119F36" w:rsidR="00DF4FD8" w:rsidRPr="00DF4FD8" w:rsidRDefault="002F7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20ABD7" w:rsidR="00DF4FD8" w:rsidRPr="00DF4FD8" w:rsidRDefault="002F7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9FDADE" w:rsidR="00DF4FD8" w:rsidRPr="00DF4FD8" w:rsidRDefault="002F7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3910C3" w:rsidR="00DF4FD8" w:rsidRPr="00DF4FD8" w:rsidRDefault="002F7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301019" w:rsidR="00DF4FD8" w:rsidRPr="00DF4FD8" w:rsidRDefault="002F7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B2CF78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EE18A9B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09A96CD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62C796E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80CE57B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5DE9D3C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865E240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93D183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7A4D456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A757C8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41507E8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E9C71A9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A1D5EE3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ADC82D4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C828AF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BFBFACB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7CB5D7B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01E4C5F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6F2E2B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8A6B302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B8E713E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C95498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13F9F27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314E18F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0A36FED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EEAB182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89133A0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7B0A156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F837DD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25EFD04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E4ADC56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8F3D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D642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6B5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736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595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E92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42B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71A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BBD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289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676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487220" w:rsidR="00B87141" w:rsidRPr="0075070E" w:rsidRDefault="002F70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879347" w:rsidR="00B87141" w:rsidRPr="00DF4FD8" w:rsidRDefault="002F7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994A8A" w:rsidR="00B87141" w:rsidRPr="00DF4FD8" w:rsidRDefault="002F7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531DA5" w:rsidR="00B87141" w:rsidRPr="00DF4FD8" w:rsidRDefault="002F7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E22948" w:rsidR="00B87141" w:rsidRPr="00DF4FD8" w:rsidRDefault="002F7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19707C" w:rsidR="00B87141" w:rsidRPr="00DF4FD8" w:rsidRDefault="002F7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EA0832" w:rsidR="00B87141" w:rsidRPr="00DF4FD8" w:rsidRDefault="002F7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42A3C0" w:rsidR="00B87141" w:rsidRPr="00DF4FD8" w:rsidRDefault="002F7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1D3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318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66B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99ED6C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9F9C240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8E1619F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59A28E9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7EFE96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44DA083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8376CFF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F8BA130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3BC6642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4660F33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9BD7D19" w:rsidR="00DF0BAE" w:rsidRPr="002F7078" w:rsidRDefault="002F7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9CB718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4D02AEE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78B885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0833BCA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A4BE7EC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8DAD6C5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F544882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92C8EA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148F1B0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6A80B3D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71DE009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911B65F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E304BC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EB41490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E7679C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F1053B6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715E91D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152E5B1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A8D0F51" w:rsidR="00DF0BAE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6A3B157" w:rsidR="00DF0BAE" w:rsidRPr="002F7078" w:rsidRDefault="002F7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C7AD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F23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D42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217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EAA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889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CCA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CC6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36CF3E" w:rsidR="00857029" w:rsidRPr="0075070E" w:rsidRDefault="002F70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0640A1" w:rsidR="00857029" w:rsidRPr="00DF4FD8" w:rsidRDefault="002F7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D456B5" w:rsidR="00857029" w:rsidRPr="00DF4FD8" w:rsidRDefault="002F7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C75EF0" w:rsidR="00857029" w:rsidRPr="00DF4FD8" w:rsidRDefault="002F7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BBC85D" w:rsidR="00857029" w:rsidRPr="00DF4FD8" w:rsidRDefault="002F7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6C77A1" w:rsidR="00857029" w:rsidRPr="00DF4FD8" w:rsidRDefault="002F7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9115DD" w:rsidR="00857029" w:rsidRPr="00DF4FD8" w:rsidRDefault="002F7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9F0F5D" w:rsidR="00857029" w:rsidRPr="00DF4FD8" w:rsidRDefault="002F7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F90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635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7A5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BD3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D22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CCF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CEF3ADF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B27247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63C8928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C1D26C2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6495034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73A9B39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3C1E415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8970361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B08997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885A5BB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48BE32E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43C1F9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C3F5DB3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0F96051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8A1A8A8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0D422F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7239FD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D437F85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29B58A4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E993494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983D4BC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AD3D081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A4DB69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86A84E5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685C921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1CD5453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FEC6C89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8B715FD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DB9A5E0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8697B4" w:rsidR="00DF4FD8" w:rsidRPr="004020EB" w:rsidRDefault="002F7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0768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FF1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709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B15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BC4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99E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0E5575" w:rsidR="00C54E9D" w:rsidRDefault="002F7078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3DF1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281A04" w:rsidR="00C54E9D" w:rsidRDefault="002F7078">
            <w:r>
              <w:t>Aug 3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6568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9D0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7263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22E7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4CF1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073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E560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BC5A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C240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EEA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3421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514A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E379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AB2F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BC2E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7078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19 - Q3 Calendar</dc:title>
  <dc:subject>Quarter 3 Calendar with United Arab Emirates Holidays</dc:subject>
  <dc:creator>General Blue Corporation</dc:creator>
  <keywords>United Arab Emirates 2019 - Q3 Calendar, Printable, Easy to Customize, Holiday Calendar</keywords>
  <dc:description/>
  <dcterms:created xsi:type="dcterms:W3CDTF">2019-12-12T15:31:00.0000000Z</dcterms:created>
  <dcterms:modified xsi:type="dcterms:W3CDTF">2022-10-14T0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